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5A" w:rsidRDefault="00A20D5A" w:rsidP="00A20D5A">
      <w:pPr>
        <w:spacing w:line="240" w:lineRule="atLeast"/>
        <w:ind w:left="5670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tLeast"/>
        <w:ind w:left="5670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tLeast"/>
        <w:ind w:left="5670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A20D5A" w:rsidRPr="00777FF1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спеціальності 1</w:t>
      </w:r>
      <w:r>
        <w:rPr>
          <w:sz w:val="28"/>
          <w:szCs w:val="28"/>
          <w:lang w:val="uk-UA"/>
        </w:rPr>
        <w:t>84</w:t>
      </w:r>
      <w:r w:rsidRPr="003F6379">
        <w:rPr>
          <w:sz w:val="28"/>
          <w:szCs w:val="28"/>
          <w:lang w:val="uk-UA"/>
        </w:rPr>
        <w:t xml:space="preserve"> 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 w:rsidRPr="003F6379">
        <w:rPr>
          <w:sz w:val="28"/>
          <w:szCs w:val="28"/>
          <w:lang w:val="uk-UA"/>
        </w:rPr>
        <w:t>освітньо-професійна програма  «</w:t>
      </w:r>
      <w:r>
        <w:rPr>
          <w:sz w:val="28"/>
          <w:szCs w:val="28"/>
          <w:lang w:val="uk-UA"/>
        </w:rPr>
        <w:t>Гірництво</w:t>
      </w:r>
      <w:r w:rsidRPr="003F6379">
        <w:rPr>
          <w:sz w:val="28"/>
          <w:szCs w:val="28"/>
          <w:lang w:val="uk-UA"/>
        </w:rPr>
        <w:t>»</w:t>
      </w:r>
    </w:p>
    <w:p w:rsidR="00A20D5A" w:rsidRDefault="00A20D5A" w:rsidP="00A20D5A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A20D5A" w:rsidRPr="003F6379" w:rsidRDefault="00A20D5A" w:rsidP="00A20D5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203DF4" w:rsidRDefault="00A20D5A" w:rsidP="00A20D5A">
      <w:pPr>
        <w:autoSpaceDE w:val="0"/>
        <w:autoSpaceDN w:val="0"/>
        <w:adjustRightInd/>
        <w:spacing w:before="7" w:line="247" w:lineRule="auto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A20D5A" w:rsidRPr="00203DF4" w:rsidRDefault="00A20D5A" w:rsidP="00A20D5A">
      <w:pPr>
        <w:autoSpaceDE w:val="0"/>
        <w:autoSpaceDN w:val="0"/>
        <w:adjustRightInd/>
        <w:spacing w:before="7" w:line="321" w:lineRule="exact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р.,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11</w:t>
      </w:r>
    </w:p>
    <w:p w:rsidR="00A20D5A" w:rsidRPr="00203DF4" w:rsidRDefault="00A20D5A" w:rsidP="00A20D5A">
      <w:pPr>
        <w:autoSpaceDE w:val="0"/>
        <w:autoSpaceDN w:val="0"/>
        <w:adjustRightInd/>
        <w:spacing w:before="7" w:line="240" w:lineRule="auto"/>
        <w:ind w:left="5529"/>
        <w:textAlignment w:val="auto"/>
        <w:rPr>
          <w:color w:val="111214"/>
          <w:sz w:val="28"/>
          <w:szCs w:val="28"/>
          <w:lang w:val="uk-UA" w:eastAsia="en-US"/>
        </w:rPr>
      </w:pPr>
      <w:r>
        <w:rPr>
          <w:color w:val="111214"/>
          <w:sz w:val="28"/>
          <w:szCs w:val="28"/>
          <w:lang w:val="uk-UA" w:eastAsia="en-US"/>
        </w:rPr>
        <w:t>в</w:t>
      </w:r>
      <w:r w:rsidRPr="00203DF4">
        <w:rPr>
          <w:color w:val="111214"/>
          <w:sz w:val="28"/>
          <w:szCs w:val="28"/>
          <w:lang w:val="uk-UA" w:eastAsia="en-US"/>
        </w:rPr>
        <w:t xml:space="preserve">.о. </w:t>
      </w:r>
      <w:r>
        <w:rPr>
          <w:color w:val="111214"/>
          <w:sz w:val="28"/>
          <w:szCs w:val="28"/>
          <w:lang w:val="uk-UA" w:eastAsia="en-US"/>
        </w:rPr>
        <w:t>з</w:t>
      </w:r>
      <w:r w:rsidRPr="00203DF4">
        <w:rPr>
          <w:color w:val="111214"/>
          <w:sz w:val="28"/>
          <w:szCs w:val="28"/>
          <w:lang w:val="uk-UA" w:eastAsia="en-US"/>
        </w:rPr>
        <w:t>авідувача кафедри</w:t>
      </w:r>
    </w:p>
    <w:p w:rsidR="00A20D5A" w:rsidRPr="00802FE6" w:rsidRDefault="00A20D5A" w:rsidP="00A20D5A">
      <w:pPr>
        <w:spacing w:line="240" w:lineRule="auto"/>
        <w:ind w:left="5529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>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004135" w:rsidRDefault="00004135" w:rsidP="0000413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</w:p>
    <w:p w:rsidR="00004135" w:rsidRDefault="00004135" w:rsidP="0000413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кафедри теоретичної та прикладної лінгвістики Світлана СУХОВЕЦЬКА, асистент кафедри педагогічних технологій та мовної підготовки Марина ДАВИДОВИЧ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Житомир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2023 – 2024 н.р.</w:t>
      </w:r>
      <w:r>
        <w:rPr>
          <w:sz w:val="28"/>
          <w:szCs w:val="28"/>
          <w:lang w:val="uk-UA"/>
        </w:rPr>
        <w:br w:type="page"/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0F7C5A">
        <w:rPr>
          <w:b/>
          <w:i/>
          <w:sz w:val="28"/>
          <w:szCs w:val="28"/>
          <w:lang w:val="uk-UA"/>
        </w:rPr>
        <w:lastRenderedPageBreak/>
        <w:t>Основна література</w:t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ab/>
      </w:r>
      <w:r w:rsidRPr="000F7C5A">
        <w:rPr>
          <w:sz w:val="28"/>
          <w:szCs w:val="28"/>
        </w:rPr>
        <w:t>Для освоєння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</w:rPr>
        <w:t>навчальної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</w:rPr>
        <w:t>дисципліни “Іноземна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</w:rPr>
        <w:t>мова (англійська)” розроблено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</w:rPr>
        <w:t>навчально-методичний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</w:rPr>
        <w:t>посібник</w:t>
      </w:r>
      <w:r w:rsidRPr="000F7C5A">
        <w:rPr>
          <w:sz w:val="28"/>
          <w:szCs w:val="28"/>
          <w:lang w:val="uk-UA"/>
        </w:rPr>
        <w:t>и</w:t>
      </w:r>
      <w:r w:rsidRPr="000F7C5A">
        <w:rPr>
          <w:sz w:val="28"/>
          <w:szCs w:val="28"/>
        </w:rPr>
        <w:t>:</w:t>
      </w:r>
    </w:p>
    <w:p w:rsidR="00A20D5A" w:rsidRPr="000F7C5A" w:rsidRDefault="000F7C5A" w:rsidP="000F7C5A">
      <w:pPr>
        <w:widowControl/>
        <w:adjustRightInd/>
        <w:spacing w:line="240" w:lineRule="atLeast"/>
        <w:ind w:firstLine="720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>1</w:t>
      </w:r>
      <w:r w:rsidR="00A20D5A" w:rsidRPr="000F7C5A">
        <w:rPr>
          <w:sz w:val="28"/>
          <w:szCs w:val="28"/>
          <w:lang w:val="uk-UA"/>
        </w:rPr>
        <w:t>. Ковальчук І. С. “Англійська</w:t>
      </w:r>
      <w:r w:rsidRPr="000F7C5A">
        <w:rPr>
          <w:sz w:val="28"/>
          <w:szCs w:val="28"/>
          <w:lang w:val="uk-UA"/>
        </w:rPr>
        <w:t xml:space="preserve"> </w:t>
      </w:r>
      <w:r w:rsidR="00A20D5A" w:rsidRPr="000F7C5A">
        <w:rPr>
          <w:sz w:val="28"/>
          <w:szCs w:val="28"/>
          <w:lang w:val="uk-UA"/>
        </w:rPr>
        <w:t xml:space="preserve">мова” для студентів 2-го року навчання. “English” for Second Year Students: навч.-метод. посіб. / І. С. Ковальчук, О. Б. Сивак. – Житомир: ЖДТУ, 2018. – 156 с. </w:t>
      </w:r>
    </w:p>
    <w:p w:rsidR="00A20D5A" w:rsidRPr="000F7C5A" w:rsidRDefault="000F7C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uk-UA"/>
        </w:rPr>
        <w:t>2</w:t>
      </w:r>
      <w:r w:rsidR="00A20D5A" w:rsidRPr="000F7C5A">
        <w:rPr>
          <w:sz w:val="28"/>
          <w:szCs w:val="28"/>
          <w:lang w:val="uk-UA"/>
        </w:rPr>
        <w:t xml:space="preserve">. </w:t>
      </w:r>
      <w:r w:rsidR="00A20D5A" w:rsidRPr="000F7C5A">
        <w:rPr>
          <w:sz w:val="28"/>
          <w:szCs w:val="28"/>
          <w:lang w:val="en-US"/>
        </w:rPr>
        <w:t>Raymond Murphy, English Grammar in Use, 5th Edition. – Cambridge University Press, 2019.  – 307 p.</w:t>
      </w:r>
    </w:p>
    <w:p w:rsidR="00A20D5A" w:rsidRPr="000F7C5A" w:rsidRDefault="00A20D5A" w:rsidP="000F7C5A">
      <w:pPr>
        <w:spacing w:line="240" w:lineRule="atLeast"/>
        <w:contextualSpacing/>
        <w:outlineLvl w:val="5"/>
        <w:rPr>
          <w:b/>
          <w:bCs/>
          <w:i/>
          <w:sz w:val="28"/>
          <w:szCs w:val="28"/>
          <w:lang w:val="uk-UA"/>
        </w:rPr>
      </w:pPr>
    </w:p>
    <w:p w:rsidR="00A20D5A" w:rsidRPr="000F7C5A" w:rsidRDefault="00A20D5A" w:rsidP="000F7C5A">
      <w:pPr>
        <w:spacing w:line="240" w:lineRule="atLeast"/>
        <w:ind w:firstLine="567"/>
        <w:contextualSpacing/>
        <w:jc w:val="center"/>
        <w:outlineLvl w:val="6"/>
        <w:rPr>
          <w:b/>
          <w:i/>
          <w:sz w:val="28"/>
          <w:szCs w:val="28"/>
          <w:lang w:val="en-US"/>
        </w:rPr>
      </w:pPr>
      <w:r w:rsidRPr="000F7C5A">
        <w:rPr>
          <w:b/>
          <w:i/>
          <w:sz w:val="28"/>
          <w:szCs w:val="28"/>
        </w:rPr>
        <w:t>Додаткова</w:t>
      </w:r>
      <w:r w:rsidRPr="000F7C5A">
        <w:rPr>
          <w:b/>
          <w:i/>
          <w:sz w:val="28"/>
          <w:szCs w:val="28"/>
          <w:lang w:val="uk-UA"/>
        </w:rPr>
        <w:t xml:space="preserve"> </w:t>
      </w:r>
      <w:r w:rsidRPr="000F7C5A">
        <w:rPr>
          <w:b/>
          <w:i/>
          <w:sz w:val="28"/>
          <w:szCs w:val="28"/>
        </w:rPr>
        <w:t>література</w:t>
      </w:r>
    </w:p>
    <w:p w:rsidR="00A20D5A" w:rsidRPr="000F7C5A" w:rsidRDefault="00A20D5A" w:rsidP="000F7C5A">
      <w:pPr>
        <w:spacing w:line="240" w:lineRule="atLeast"/>
        <w:contextualSpacing/>
        <w:rPr>
          <w:sz w:val="28"/>
          <w:szCs w:val="28"/>
          <w:highlight w:val="yellow"/>
          <w:lang w:val="en-US"/>
        </w:rPr>
      </w:pP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2. Clive Oxenden, Christina Latham-Koenig, English File. Upper-intermediate.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  <w:lang w:val="en-US"/>
        </w:rPr>
        <w:t>Student's Book (+ DVD-ROM).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  <w:lang w:val="en-US"/>
        </w:rPr>
        <w:t>– Oxford University Press, 2015. – 167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3. Cunningham Sarah, Moor Peter, Araminta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  <w:lang w:val="en-US"/>
        </w:rPr>
        <w:t>Crace, Cutting Edge 3d Edition. Starter.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  <w:lang w:val="en-US"/>
        </w:rPr>
        <w:t>Students book. – Longman (Pearson Education), 2016. – 179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5. Martin Hewings, Simon Haines, Grammar and Vocabulary for Advanced Book with Answers.</w:t>
      </w:r>
      <w:r w:rsidRPr="000F7C5A">
        <w:rPr>
          <w:sz w:val="28"/>
          <w:szCs w:val="28"/>
          <w:lang w:val="uk-UA"/>
        </w:rPr>
        <w:t xml:space="preserve"> </w:t>
      </w:r>
      <w:r w:rsidRPr="000F7C5A">
        <w:rPr>
          <w:sz w:val="28"/>
          <w:szCs w:val="28"/>
          <w:lang w:val="en-US"/>
        </w:rPr>
        <w:t>– Cambridge University Press, 2015. – 27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6. Stacy A. Hagen, Betty S. Azar, Basic English Grammar. Student Book with EOR (4th edition). – Pearson, 2017.  – 52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>7. Tom Booth, English for Everyone. Practice Book. English Grammar Guide. – DK (Dorling Kindersley), 2016. – 360 p.</w:t>
      </w:r>
    </w:p>
    <w:p w:rsidR="00A20D5A" w:rsidRPr="000F7C5A" w:rsidRDefault="00A20D5A" w:rsidP="000F7C5A">
      <w:pPr>
        <w:tabs>
          <w:tab w:val="left" w:pos="851"/>
        </w:tabs>
        <w:spacing w:line="240" w:lineRule="atLeast"/>
        <w:ind w:firstLine="567"/>
        <w:contextualSpacing/>
        <w:rPr>
          <w:color w:val="000000"/>
          <w:sz w:val="28"/>
          <w:szCs w:val="28"/>
          <w:lang w:val="en-US"/>
        </w:rPr>
      </w:pPr>
    </w:p>
    <w:p w:rsidR="00A20D5A" w:rsidRPr="000F7C5A" w:rsidRDefault="00A20D5A" w:rsidP="000F7C5A">
      <w:pPr>
        <w:shd w:val="clear" w:color="auto" w:fill="FFFFFF"/>
        <w:spacing w:line="240" w:lineRule="atLeast"/>
        <w:ind w:firstLine="567"/>
        <w:contextualSpacing/>
        <w:jc w:val="center"/>
        <w:rPr>
          <w:b/>
          <w:bCs/>
          <w:i/>
          <w:spacing w:val="-6"/>
          <w:sz w:val="28"/>
          <w:szCs w:val="28"/>
        </w:rPr>
      </w:pPr>
      <w:r w:rsidRPr="000F7C5A">
        <w:rPr>
          <w:b/>
          <w:bCs/>
          <w:i/>
          <w:spacing w:val="-6"/>
          <w:sz w:val="28"/>
          <w:szCs w:val="28"/>
        </w:rPr>
        <w:t>Інформаційні</w:t>
      </w:r>
      <w:r w:rsidRPr="000F7C5A">
        <w:rPr>
          <w:b/>
          <w:bCs/>
          <w:i/>
          <w:spacing w:val="-6"/>
          <w:sz w:val="28"/>
          <w:szCs w:val="28"/>
          <w:lang w:val="uk-UA"/>
        </w:rPr>
        <w:t xml:space="preserve"> </w:t>
      </w:r>
      <w:r w:rsidRPr="000F7C5A">
        <w:rPr>
          <w:b/>
          <w:bCs/>
          <w:i/>
          <w:spacing w:val="-6"/>
          <w:sz w:val="28"/>
          <w:szCs w:val="28"/>
        </w:rPr>
        <w:t>ресурси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</w:rPr>
      </w:pPr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glish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islcollective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A20D5A" w:rsidRPr="000F7C5A">
          <w:rPr>
            <w:rFonts w:ascii="Times New Roman" w:hAnsi="Times New Roman"/>
            <w:sz w:val="28"/>
            <w:szCs w:val="28"/>
          </w:rPr>
          <w:t>_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A20D5A" w:rsidRPr="000F7C5A">
          <w:rPr>
            <w:rFonts w:ascii="Times New Roman" w:hAnsi="Times New Roman"/>
            <w:sz w:val="28"/>
            <w:szCs w:val="28"/>
          </w:rPr>
          <w:t>?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worksheet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GO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rintables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A20D5A" w:rsidRPr="000F7C5A">
          <w:rPr>
            <w:rFonts w:ascii="Times New Roman" w:hAnsi="Times New Roman"/>
            <w:sz w:val="28"/>
            <w:szCs w:val="28"/>
          </w:rPr>
          <w:t>=50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> </w:t>
      </w:r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english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uk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A20D5A" w:rsidRPr="000F7C5A">
          <w:rPr>
            <w:rFonts w:ascii="Times New Roman" w:hAnsi="Times New Roman"/>
            <w:sz w:val="28"/>
            <w:szCs w:val="28"/>
          </w:rPr>
          <w:t>-2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thingsgrammar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ce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d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vement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A20D5A" w:rsidRPr="000F7C5A">
        <w:rPr>
          <w:rFonts w:ascii="Times New Roman" w:hAnsi="Times New Roman"/>
          <w:sz w:val="28"/>
          <w:szCs w:val="28"/>
        </w:rPr>
        <w:t xml:space="preserve"> (Граматика)</w:t>
      </w:r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A20D5A" w:rsidRPr="000F7C5A" w:rsidRDefault="0093348B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281A20" w:rsidRPr="00A20D5A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30" w:rsidRDefault="00EC3830">
      <w:r>
        <w:separator/>
      </w:r>
    </w:p>
  </w:endnote>
  <w:endnote w:type="continuationSeparator" w:id="1">
    <w:p w:rsidR="00EC3830" w:rsidRDefault="00EC3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30" w:rsidRDefault="00EC3830">
      <w:r>
        <w:separator/>
      </w:r>
    </w:p>
  </w:footnote>
  <w:footnote w:type="continuationSeparator" w:id="1">
    <w:p w:rsidR="00EC3830" w:rsidRDefault="00EC3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93348B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4E3DB7" w:rsidRDefault="00A20D5A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184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5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3348B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3348B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0413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3348B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1DED"/>
    <w:rsid w:val="00000B0A"/>
    <w:rsid w:val="00003F04"/>
    <w:rsid w:val="00004135"/>
    <w:rsid w:val="0000690D"/>
    <w:rsid w:val="0001068C"/>
    <w:rsid w:val="000117BD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7C5A"/>
    <w:rsid w:val="001028B7"/>
    <w:rsid w:val="00102CA6"/>
    <w:rsid w:val="0010661E"/>
    <w:rsid w:val="00110342"/>
    <w:rsid w:val="00116855"/>
    <w:rsid w:val="00122DC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60AB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66A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033D0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3DB7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1AAE"/>
    <w:rsid w:val="005E3DBC"/>
    <w:rsid w:val="005E4CA2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01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463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0737"/>
    <w:rsid w:val="00782D58"/>
    <w:rsid w:val="007838EF"/>
    <w:rsid w:val="007901CC"/>
    <w:rsid w:val="00791139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1E12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348B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2469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D5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3830"/>
    <w:rsid w:val="00EC4A9E"/>
    <w:rsid w:val="00ED3361"/>
    <w:rsid w:val="00ED72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033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033D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033D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33D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4033D0"/>
    <w:rPr>
      <w:sz w:val="22"/>
      <w:lang w:val="uk-UA"/>
    </w:rPr>
  </w:style>
  <w:style w:type="paragraph" w:styleId="a3">
    <w:name w:val="Title"/>
    <w:basedOn w:val="a"/>
    <w:qFormat/>
    <w:rsid w:val="004033D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2.uvcs.uvic.ca/courses/elc/studyzone/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yperlink" Target="http://www.onestop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grammar.com/place-and-movem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eachingenglish.org.uk/article/activities-first-lessons-2" TargetMode="External"/><Relationship Id="rId19" Type="http://schemas.openxmlformats.org/officeDocument/2006/relationships/hyperlink" Target="http://stickybal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63AB-7151-43A1-AD45-733DAA9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an</cp:lastModifiedBy>
  <cp:revision>18</cp:revision>
  <cp:lastPrinted>2016-10-25T09:11:00Z</cp:lastPrinted>
  <dcterms:created xsi:type="dcterms:W3CDTF">2020-09-28T09:18:00Z</dcterms:created>
  <dcterms:modified xsi:type="dcterms:W3CDTF">2023-09-23T20:42:00Z</dcterms:modified>
</cp:coreProperties>
</file>